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8706D" w:rsidRPr="00667867" w:rsidTr="0088706D">
        <w:trPr>
          <w:tblCellSpacing w:w="15" w:type="dxa"/>
        </w:trPr>
        <w:tc>
          <w:tcPr>
            <w:tcW w:w="428" w:type="dxa"/>
            <w:vAlign w:val="center"/>
          </w:tcPr>
          <w:p w:rsidR="0088706D" w:rsidRPr="0088706D" w:rsidRDefault="0088706D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Align w:val="center"/>
          </w:tcPr>
          <w:p w:rsidR="0088706D" w:rsidRPr="00DB2003" w:rsidRDefault="003E3523" w:rsidP="003E3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706D"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06D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="00887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="0088706D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7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="0088706D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8706D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 w:rsidR="00887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8706D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3231" w:type="dxa"/>
          </w:tcPr>
          <w:p w:rsidR="0088706D" w:rsidRPr="0088706D" w:rsidRDefault="003E3523" w:rsidP="003E3523">
            <w:pPr>
              <w:pStyle w:val="a3"/>
              <w:numPr>
                <w:ilvl w:val="0"/>
                <w:numId w:val="27"/>
              </w:numPr>
              <w:tabs>
                <w:tab w:val="left" w:pos="435"/>
              </w:tabs>
              <w:spacing w:before="100" w:beforeAutospacing="1" w:after="100" w:afterAutospacing="1"/>
              <w:ind w:left="97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станбаева Гульмира Карибаевна</w:t>
            </w:r>
            <w:bookmarkStart w:id="2" w:name="_GoBack"/>
            <w:bookmarkEnd w:id="2"/>
          </w:p>
        </w:tc>
        <w:tc>
          <w:tcPr>
            <w:tcW w:w="1388" w:type="dxa"/>
          </w:tcPr>
          <w:p w:rsidR="0088706D" w:rsidRPr="0088706D" w:rsidRDefault="0088706D" w:rsidP="00887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  <w:r w:rsidR="003E35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</w:tcPr>
          <w:p w:rsidR="0088706D" w:rsidRPr="00DB2003" w:rsidRDefault="0088706D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3523" w:rsidRDefault="003E352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490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410"/>
        <w:gridCol w:w="1985"/>
        <w:gridCol w:w="1133"/>
      </w:tblGrid>
      <w:tr w:rsidR="00A87D58" w:rsidRPr="00885397" w:rsidTr="003E3523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8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3E3523" w:rsidRPr="00885397" w:rsidTr="003E3523">
        <w:trPr>
          <w:trHeight w:val="517"/>
          <w:tblCellSpacing w:w="15" w:type="dxa"/>
        </w:trPr>
        <w:tc>
          <w:tcPr>
            <w:tcW w:w="381" w:type="dxa"/>
          </w:tcPr>
          <w:p w:rsidR="003E3523" w:rsidRPr="00532DB6" w:rsidRDefault="003E3523" w:rsidP="003E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</w:tcPr>
          <w:p w:rsidR="003E3523" w:rsidRPr="00DB2003" w:rsidRDefault="003E3523" w:rsidP="003E3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380" w:type="dxa"/>
          </w:tcPr>
          <w:p w:rsidR="003E3523" w:rsidRPr="003E3523" w:rsidRDefault="003E3523" w:rsidP="003E3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3E35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станбаева Гульмира Карибаевна</w:t>
            </w:r>
          </w:p>
        </w:tc>
        <w:tc>
          <w:tcPr>
            <w:tcW w:w="1955" w:type="dxa"/>
          </w:tcPr>
          <w:p w:rsidR="003E3523" w:rsidRPr="00FD6C8B" w:rsidRDefault="003E3523" w:rsidP="003E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523" w:rsidRPr="00FD6C8B" w:rsidRDefault="003E3523" w:rsidP="003E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23" w:rsidRPr="00F26CF1" w:rsidRDefault="003E3523" w:rsidP="003E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2023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1088" w:type="dxa"/>
          </w:tcPr>
          <w:p w:rsidR="003E3523" w:rsidRPr="00F26CF1" w:rsidRDefault="003E3523" w:rsidP="003E3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5"/>
  </w:num>
  <w:num w:numId="12">
    <w:abstractNumId w:val="27"/>
  </w:num>
  <w:num w:numId="13">
    <w:abstractNumId w:val="0"/>
  </w:num>
  <w:num w:numId="14">
    <w:abstractNumId w:val="5"/>
  </w:num>
  <w:num w:numId="15">
    <w:abstractNumId w:val="22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4"/>
  </w:num>
  <w:num w:numId="21">
    <w:abstractNumId w:val="15"/>
  </w:num>
  <w:num w:numId="22">
    <w:abstractNumId w:val="2"/>
  </w:num>
  <w:num w:numId="23">
    <w:abstractNumId w:val="21"/>
  </w:num>
  <w:num w:numId="24">
    <w:abstractNumId w:val="4"/>
  </w:num>
  <w:num w:numId="25">
    <w:abstractNumId w:val="26"/>
  </w:num>
  <w:num w:numId="26">
    <w:abstractNumId w:val="23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3E3523"/>
    <w:rsid w:val="00404B7A"/>
    <w:rsid w:val="004339F0"/>
    <w:rsid w:val="00440E04"/>
    <w:rsid w:val="00466AD5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7F6E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4191C"/>
    <w:rsid w:val="00843E47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30DF1"/>
    <w:rsid w:val="00C40858"/>
    <w:rsid w:val="00C428B8"/>
    <w:rsid w:val="00C51591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E480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EE81-AF58-492F-9FC6-C6B917F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40</cp:revision>
  <cp:lastPrinted>2021-02-22T08:50:00Z</cp:lastPrinted>
  <dcterms:created xsi:type="dcterms:W3CDTF">2021-02-16T06:05:00Z</dcterms:created>
  <dcterms:modified xsi:type="dcterms:W3CDTF">2023-07-05T05:09:00Z</dcterms:modified>
</cp:coreProperties>
</file>